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88/KH-UBND năm 2023 triển khai Luật Bảo vệ quyền lợi người tiêu dùng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288/KH-UBND</w:t>
      </w:r>
    </w:p>
    <w:p>
      <w:r>
        <w:t>Kon Tum, ngày 29 tháng 9 năm 2023</w:t>
      </w:r>
    </w:p>
    <w:p>
      <w:r>
        <w:t>KẾ HOẠCH</w:t>
      </w:r>
    </w:p>
    <w:p>
      <w:r>
        <w:t>TRIỂN KHAI THI HÀNH LUẬT BẢO VỆ QUYỀN LỢI NGƯỜI TIÊU DÙNG  TRÊN ĐỊA BÀN TỈNH KON TUM</w:t>
      </w:r>
    </w:p>
    <w:p>
      <w:r>
        <w:t>Căn cứ Luật Bảo vệ quyền lợi người tiêu dùng ngày 20 tháng 6 năm 2023;</w:t>
      </w:r>
    </w:p>
    <w:p>
      <w:r>
        <w:t>Thực hiện Quyết định số 1012/QĐ-TTg ngày 31 tháng 8 năm 2023 của Thủ  tướng Chính phủ ban hành Kế hoạch triển khai thi hành Luật Bảo vệ quyền lợi  người tiêu dùng;</w:t>
      </w:r>
    </w:p>
    <w:p>
      <w:r>
        <w:t>Xét đề nghị của Sở Công Thương tại Tờ trình số 78/TTr-SCT ngày 21 tháng 9 năm 2023; Ủy ban nhân dân tỉnh Kon Tum ban hành Kế hoạch triển khai thi hành Luật Bảo vệ quyền lợi người tiêu dùng trên địa bàn tỉnh Kon Tum, cụ thể như sau:</w:t>
      </w:r>
    </w:p>
    <w:p>
      <w:r>
        <w:t>I. MỤC ĐÍCH, YÊU CẦU</w:t>
      </w:r>
    </w:p>
    <w:p>
      <w:r>
        <w:t>1. Mục đích</w:t>
      </w:r>
    </w:p>
    <w:p>
      <w:r>
        <w:t>- Tuyên truyền, phổ biến Luật Bảo vệ quyền lợi người tiêu dùng đến nhân dân, cán bộ, công chức, viên chức và người lao động; nâng cao nhận thức và ý thức trách nhiệm của người dân trong tuân thủ Luật Bảo vệ quyền lợi người tiêu dùng.</w:t>
      </w:r>
    </w:p>
    <w:p>
      <w:r>
        <w:t>- Xác định trách nhiệm và cơ chế phối hợp giữa các sở, ban ngành, các đơn vị có liên quan và Ủy ban nhân dân các huyện, thành phố    trong việc tiến hành các hoạt động triển khai thi hành Luật Bảo vệ quyền lợi người tiêu dùng trên địa bàn tỉnh.</w:t>
      </w:r>
    </w:p>
    <w:p>
      <w:r>
        <w:t>- Xác định cụ thể các nội dung công việc, thời hạn, tiến độ hoàn thành và trách nhiệm của các Sở, ban ngành, các đơn vị có liên quan và Ủy ban nhân dân các huyện, thành phố trong việc tổ chức triển khai thi hành Luật Bảo vệ quyền lợi người tiêu dùng, bảo đảm tính kịp thời, đồng bộ, thống nhất và hiệu quả.</w:t>
      </w:r>
    </w:p>
    <w:p>
      <w:r>
        <w:t>2. Yêu cầu</w:t>
      </w:r>
    </w:p>
    <w:p>
      <w:r>
        <w:t>- Bảo đảm sự chỉ đạo thống nhất của Ủy ban nhân dân tỉnh; sự phối hợp chặt chẽ, thường xuyên, hiệu quả giữa các Sở, ban ngành, các đơn vị có liên quan và Ủy ban nhân dân các huyện, thành phố     trong việc triển khai thi hành Luật Bảo vệ quyền lợi người tiêu dùng.</w:t>
      </w:r>
    </w:p>
    <w:p>
      <w:r>
        <w:t>- Nội dung công việc phải gắn với trách nhiệm và phát huy vai trò chủ động, tích cực của các Sở, ban ngành và các cơ quan quản lý nhà nước tại địa phương, đảm bảo chất lượng, tiến độ hoàn thành công việc.</w:t>
      </w:r>
    </w:p>
    <w:p>
      <w:r>
        <w:t>- Thường xuyên, kịp thời kiểm tra, đôn đốc, đảm bảo tiến độ, hiệu quả của việc triển khai thi hành Luật Bảo vệ quyền lợi người tiêu dùng.</w:t>
      </w:r>
    </w:p>
    <w:p>
      <w:r>
        <w:t>II. NỘI DUNG</w:t>
      </w:r>
    </w:p>
    <w:p>
      <w:r>
        <w:t>1. Tổ chức quán triệt, tuyên truyền, phổ biến Luật Bảo vệ quyền lợi người tiêu dùng</w:t>
      </w:r>
    </w:p>
    <w:p>
      <w:r>
        <w:t>a) Xây dựng kế hoạch tổ chức quán triệt, phổ biến chuyên sâu về Luật Bảo vệ quyền lợi người tiêu dùng, các văn bản quy phạm pháp luật quy định chi tiết Luật này và các văn bản pháp luật có liên quan đối với cán bộ, công chức của các sở, ban ngành cấp tỉnh, cấp huyện, cấp xã, người hoạt động không chuyên trách ở địa phương, các doanh nghiệp và người tiêu dùng tại địa phương.</w:t>
      </w:r>
    </w:p>
    <w:p>
      <w:r>
        <w:t>-   Cơ quan chủ trì  : Sở Công Thương.</w:t>
      </w:r>
    </w:p>
    <w:p>
      <w:r>
        <w:t>-   Cơ quan phối hợp  : Các sở, ban ngành, đơn vị có liên quan, Ủy ban nhân dân các huyện, thành phố; Hội Bảo vệ người tiêu dùng tỉnh.</w:t>
      </w:r>
    </w:p>
    <w:p>
      <w:r>
        <w:t>-   Thời gian thực hiện  : Năm 2023 và các năm tiếp theo.</w:t>
      </w:r>
    </w:p>
    <w:p>
      <w:r>
        <w:t>b) Tổ chức quán triệt, tuyên truyền, phổ biến nội dung của Luật Bảo vệ quyền lợi người tiêu dùng và các điểm mới của Luật này bằng các hình thức đa dạng, phù hợp với điều kiện, tình hình thực tế; tổ chức thực hiện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   Cơ quan chủ trì  : Sở Công Thương.</w:t>
      </w:r>
    </w:p>
    <w:p>
      <w:r>
        <w:t>-   Cơ quan phối hợp  : Các sở, ban ngành, đơn vị có liên quan; Ủy ban nhân dân các huyện, thành phố; Hội Bảo vệ người tiêu dùng tỉnh; các cơ quan truyền thông, báo chí; các cơ quan thông tin đại chúng tại địa phương.</w:t>
      </w:r>
    </w:p>
    <w:p>
      <w:r>
        <w:t>-   Thời gian thực hiện  : Năm 2023 và các năm tiếp theo.</w:t>
      </w:r>
    </w:p>
    <w:p>
      <w:r>
        <w:t>2. Tổ chức rà soát văn bản pháp luật, văn bản chỉ đạo, hướng dẫn của các Bộ, ngành và địa phương về công tác bảo vệ quyền lợi người tiêu dùng</w:t>
      </w:r>
    </w:p>
    <w:p>
      <w:r>
        <w:t>-   Cơ quan chủ trì  : Sở Công Thương chủ trì, hướng dẫn rà soát và làm đầu mối tổng hợp kết quả rà soát.</w:t>
      </w:r>
    </w:p>
    <w:p>
      <w:r>
        <w:t>-   Cơ quan phối hợp  : Các sở, ban ngành, Ủy ban nhân dân các huyện, thành phố; Hội Bảo vệ người tiêu dùng tỉnh trong phạm vi chức năng, nhiệm vụ, quyền hạn và lĩnh vực quản lý tổ chức rà soát các văn bản quy phạm pháp luật hiện hành có liên quan đến các quy định của Luật Bảo vệ quyền lợi người tiêu dùng; trong đó nội dung tập trung rà soát, xây dựng gồm:</w:t>
      </w:r>
    </w:p>
    <w:p>
      <w:r>
        <w:t>+ Các văn bản quy phạm pháp luật chuyên ngành có quy định liên quan đến bảo vệ quyền lợi người tiêu dùng.</w:t>
      </w:r>
    </w:p>
    <w:p>
      <w:r>
        <w:t>+ Các văn bản chỉ đạo, hướng dẫn thực thi Luật Bảo vệ quyền lợi người tiêu dùng năm 2010 hoặc các văn bản có căn cứ pháp lý của Luật này để triển khai hoạt động bảo vệ quyền lợi người tiêu dùng của các bộ, ngành, địa phương nhưng thời gian áp dụng vẫn còn hiệu lực sau ngày 01 tháng 7 năm 2024.</w:t>
      </w:r>
    </w:p>
    <w:p>
      <w:r>
        <w:t>+ Rà soát, tổng kết việc áp dụng hợp đồng theo mẫu, điều kiện giao dịch chung của các tổ chức, cá nhân kinh doanh; việc tiếp nhận, xử lý hồ sơ đăng ký hợp đồng theo mẫu, điều kiện giao dịch chung và các vấn đề có liên quan theo quy định của pháp luật về bảo vệ quyền lợi người tiêu dùng thuộc thẩm quyền của cơ quan, đơn vị trong lĩnh vực và trên địa bàn mình quản lý từ năm 2012 đến nay; đề xuất sửa đổi, bổ sung đối với Danh mục sản phẩm, hàng hóa, dịch vụ phải đăng ký hợp đồng theo mẫu, điều kiện giao dịch chung theo quy định tại Điều 28 của Luật Bảo vệ quyền lợi người tiêu dùng.</w:t>
      </w:r>
    </w:p>
    <w:p>
      <w:r>
        <w:t>- Thời gian hoàn thành    : Sở Công Thương tham mưu Ủy ban nhân dân tỉnh báo cáo kết quả rà soát gửi Bộ Công Thương tổng hợp trong tháng 10 năm 2023.</w:t>
      </w:r>
    </w:p>
    <w:p>
      <w:r>
        <w:t>3. Xây dựng ban hành quy chế phối hợp quản lý nhà nước về bảo vệ quyền lợi người tiêu dùng ở địa phương</w:t>
      </w:r>
    </w:p>
    <w:p>
      <w:r>
        <w:t>Ủy ban nhân dân tỉnh ( Sở Công Thương tham mưu ); Ủy ban nhân dân cấp huyện có trách nhiệm xây dựng và ban hành kịp thời quy chế phối hợp quản lý nhà nước về bảo vệ quyền lợi người tiêu dùng giữa các cơ quan nhà nước có liên quan tại địa phương mình theo quy định tại điểm b khoản 1 và điểm g khoản 2 Điều 77 của Luật Bảo vệ quyền lợi người tiêu dùng để đảm bảo tổ chức triển khai thi hành Luật này đồng bộ, thống nhất và hiệu quả.</w:t>
      </w:r>
    </w:p>
    <w:p>
      <w:r>
        <w:t>- Cơ quan chủ trì:     Sở Công Thương; Ủy ban nhân dân các huyện, thành phố.</w:t>
      </w:r>
    </w:p>
    <w:p>
      <w:r>
        <w:t>- Thời gian thực hiện:     Năm 2024 và các năm tiếp theo.</w:t>
      </w:r>
    </w:p>
    <w:p>
      <w:r>
        <w:t>III. KINH PHÍ THỰC HIỆN:</w:t>
      </w:r>
    </w:p>
    <w:p>
      <w:r>
        <w:t>1. Kinh phí thực hiện Kế hoạch này được bố trí từ ngân sách nhà nước và các nguồn khác theo quy định.</w:t>
      </w:r>
    </w:p>
    <w:p>
      <w:r>
        <w:t>2. Cơ quan được phân công chủ trì thực hiện các nội dung, nhiệm vụ cụ thể tại Kế hoạch này có trách nhiệm chủ động sắp xếp, bố trí kinh phí trong nguồn ngân sách được giao và các nguồn kinh phí hợp pháp khác theo quy định của Luật Ngân sách nhà nước và các văn bản hướng dẫn có liên quan để triển khai thực hiện.</w:t>
      </w:r>
    </w:p>
    <w:p>
      <w:r>
        <w:t>IV. TỔ CHỨC THỰC HIỆN</w:t>
      </w:r>
    </w:p>
    <w:p>
      <w:r>
        <w:t>1. Các sở, ban ngành, đơn vị có liên quan và Ủy ban nhân dân các huyện, thành phố chủ động, tích cực triển khai thực hiện Kế hoạch này theo nhiệm vụ được phân công, bảo đảm đúng tiến độ, chất lượng, hiệu quả, tiết kiệm, tránh hình thức, lãng phí.</w:t>
      </w:r>
    </w:p>
    <w:p>
      <w:r>
        <w:t>2. Căn cứ nội dung Kế hoạch này và tình hình thực tiễn của các Sở, ban ngành, đơn vị có liên quan và Ủy ban nhân dân các huyện, thành phố chủ động xây dựng kế hoạch chi tiết triển khai thực hiện, đồng thời gửi báo cáo kết quả triển khai thực hiện về Sở Công Thương để tổng hợp, báo cáo Bộ Công Thương, Ủy ban nhân dân tỉnh theo quy định.</w:t>
      </w:r>
    </w:p>
    <w:p>
      <w:r>
        <w:t>3. Giao Sở Công Thương là cơ quan đầu mối theo dõi, đôn đốc các Sở, ban ngành, đơn vị có liên quan và Ủy ban nhân dân các huyện, thành phố     trong việc triển khai thực hiện các nhiệm vụ được nêu trong Kế hoạch theo đúng tiến độ; đồng thời, tổng hợp, báo cáo Bộ Công Thương, Ủy ban nhân dân tỉnh định kỳ hằng quý, năm và đột xuất theo yêu cầu về kết quả thực hiện Kế hoạch.</w:t>
      </w:r>
    </w:p>
    <w:p>
      <w:r>
        <w:t>Yêu cầu các Sở, ban ngành, đơn vị có liên quan và Ủy ban nhân dân các huyện, thành phố nghiêm túc triển khai thực hiện; trường hợp phát sinh các khó khăn, vướng mắc trong quá trình thực hiện, các đơn vị, địa phương có văn bản báo cáo Ủy ban nhân dân tỉnh ( qua Sở Công Thương tổng hợp, tham mưu ) xem xét xử lý theo quy định./.</w:t>
      </w:r>
    </w:p>
    <w:p>
      <w:r>
        <w:t>Nơi nhận:</w:t>
      </w:r>
    </w:p>
    <w:p>
      <w:r>
        <w:t>-   Văn phòng Chính phủ (b/c);</w:t>
      </w:r>
    </w:p>
    <w:p>
      <w:r>
        <w:t>- Bộ Công Thương (b/c);</w:t>
      </w:r>
    </w:p>
    <w:p>
      <w:r>
        <w:t>- Thường trực Tỉnh ủy (b/c);</w:t>
      </w:r>
    </w:p>
    <w:p>
      <w:r>
        <w:t>- Chủ tịch, các PCT UBND tỉnh (đ/b);</w:t>
      </w:r>
    </w:p>
    <w:p>
      <w:r>
        <w:t>- UBMTTQ Việt Nam tỉnh (đ/b);</w:t>
      </w:r>
    </w:p>
    <w:p>
      <w:r>
        <w:t>- Các Sở, ngành, cơ quan, đơn vị liên quan (t/h);</w:t>
      </w:r>
    </w:p>
    <w:p>
      <w:r>
        <w:t>- Cục Quản lý thị trường (p/h);</w:t>
      </w:r>
    </w:p>
    <w:p>
      <w:r>
        <w:t>- Hội Liên hiệp Phụ nữ tỉnh (p/h);</w:t>
      </w:r>
    </w:p>
    <w:p>
      <w:r>
        <w:t>- Hội Nông dân tỉnh (p/h);</w:t>
      </w:r>
    </w:p>
    <w:p>
      <w:r>
        <w:t>- Hội Bảo vệ người tiêu dùng tỉnh (t/h);</w:t>
      </w:r>
    </w:p>
    <w:p>
      <w:r>
        <w:t>- UBND các huyện, thành phố (t/h);</w:t>
      </w:r>
    </w:p>
    <w:p>
      <w:r>
        <w:t>- VP UBND tỉnh: CVP, các PCVP (đ/b);</w:t>
      </w:r>
    </w:p>
    <w:p>
      <w:r>
        <w:t>- Lưu: VT, KTTH.TQT.</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